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9484"/>
        <w:gridCol w:w="222"/>
        <w:gridCol w:w="222"/>
        <w:gridCol w:w="222"/>
      </w:tblGrid>
      <w:tr w:rsidR="0049665F" w:rsidTr="00F03A2D">
        <w:trPr>
          <w:trHeight w:val="1200"/>
        </w:trPr>
        <w:tc>
          <w:tcPr>
            <w:tcW w:w="9545" w:type="dxa"/>
            <w:gridSpan w:val="4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06229C">
            <w:pPr>
              <w:spacing w:after="0" w:line="240" w:lineRule="auto"/>
              <w:ind w:left="-23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анцелярские товары и принадлежности, сложившиеся на территории города Ставрополя по состоянию на 01</w:t>
            </w:r>
            <w:r w:rsidR="00967ED2">
              <w:rPr>
                <w:rFonts w:ascii="Times New Roman" w:hAnsi="Times New Roman"/>
                <w:sz w:val="28"/>
              </w:rPr>
              <w:t xml:space="preserve"> </w:t>
            </w:r>
            <w:r w:rsidR="0006229C">
              <w:rPr>
                <w:rFonts w:ascii="Times New Roman" w:hAnsi="Times New Roman"/>
                <w:sz w:val="28"/>
              </w:rPr>
              <w:t>января</w:t>
            </w:r>
            <w:r w:rsidR="00BE6060">
              <w:rPr>
                <w:rFonts w:ascii="Times New Roman" w:hAnsi="Times New Roman"/>
                <w:sz w:val="28"/>
              </w:rPr>
              <w:t xml:space="preserve"> </w:t>
            </w:r>
            <w:r w:rsidR="0006229C">
              <w:rPr>
                <w:rFonts w:ascii="Times New Roman" w:hAnsi="Times New Roman"/>
                <w:sz w:val="28"/>
              </w:rPr>
              <w:t>2024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</w:tr>
      <w:tr w:rsidR="0049665F" w:rsidRPr="00A55BC2" w:rsidTr="003C18C6">
        <w:trPr>
          <w:trHeight w:val="656"/>
        </w:trPr>
        <w:tc>
          <w:tcPr>
            <w:tcW w:w="236" w:type="dxa"/>
          </w:tcPr>
          <w:tbl>
            <w:tblPr>
              <w:tblW w:w="9258" w:type="dxa"/>
              <w:tblLook w:val="04A0"/>
            </w:tblPr>
            <w:tblGrid>
              <w:gridCol w:w="636"/>
              <w:gridCol w:w="6113"/>
              <w:gridCol w:w="1033"/>
              <w:gridCol w:w="1476"/>
            </w:tblGrid>
            <w:tr w:rsidR="00BE6060" w:rsidRPr="00BE6060" w:rsidTr="0006229C">
              <w:trPr>
                <w:trHeight w:val="792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именование товаров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цена на 01.01</w:t>
                  </w:r>
                  <w:r w:rsidR="00BE6060"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202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</w:p>
              </w:tc>
            </w:tr>
            <w:tr w:rsidR="0006229C" w:rsidRPr="00BE6060" w:rsidTr="0006229C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юкзак школьны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009,49</w:t>
                  </w:r>
                </w:p>
              </w:tc>
            </w:tr>
            <w:tr w:rsidR="0006229C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енал текстильный односекционный без нап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ения на молнии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24,56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школьная  линия (12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8,42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школьная  клетка (12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7,40</w:t>
                  </w:r>
                </w:p>
              </w:tc>
            </w:tr>
            <w:tr w:rsidR="0006229C" w:rsidRPr="00BE6060" w:rsidTr="0006229C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общая клетка А5, обложка мелованный картон, скрепление - на скрепке (48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1,90</w:t>
                  </w:r>
                </w:p>
              </w:tc>
            </w:tr>
            <w:tr w:rsidR="0006229C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льбом для рисования А4, обложка - мелова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ый картон, внутренний блок - офсет, на скрепке (12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5,21</w:t>
                  </w:r>
                </w:p>
              </w:tc>
            </w:tr>
            <w:tr w:rsidR="0006229C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раски медовые без кисточки в пластиковой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оробке (12 цветов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79,84</w:t>
                  </w:r>
                </w:p>
              </w:tc>
            </w:tr>
            <w:tr w:rsidR="0006229C" w:rsidRPr="00BE6060" w:rsidTr="0006229C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бор цветной бумаги А4 , мелованная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8 листов, 8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47,42</w:t>
                  </w:r>
                </w:p>
              </w:tc>
            </w:tr>
            <w:tr w:rsidR="0006229C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цветных карандашей в картонной коробке (6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40,91</w:t>
                  </w:r>
                </w:p>
              </w:tc>
            </w:tr>
            <w:tr w:rsidR="0006229C" w:rsidRPr="00BE6060" w:rsidTr="0006229C">
              <w:trPr>
                <w:trHeight w:val="7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цветных карандашей в картонной коробке                                                                              (12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65,75</w:t>
                  </w:r>
                </w:p>
              </w:tc>
            </w:tr>
            <w:tr w:rsidR="0006229C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ластилин со стеком в картонной коробке                                                                                                                      (12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90,49</w:t>
                  </w:r>
                </w:p>
              </w:tc>
            </w:tr>
            <w:tr w:rsidR="0006229C" w:rsidRPr="00BE6060" w:rsidTr="0006229C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чка гелевая автоматическая с резиновыми вставками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60,08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ручек гелевых цветных (4 цвета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99,36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учка шариковая автоматическая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9,78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учка шариковая неавтоматическая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8,42</w:t>
                  </w:r>
                </w:p>
              </w:tc>
            </w:tr>
            <w:tr w:rsidR="0006229C" w:rsidRPr="00BE6060" w:rsidTr="0006229C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чка шариковая автоматическая с резиновыми вставками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3,22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чка-корректор на спиртовой основе 9 мл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55,09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Жидкость корректирующая с кисточкой 20 мл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1,86</w:t>
                  </w:r>
                </w:p>
              </w:tc>
            </w:tr>
            <w:tr w:rsidR="0006229C" w:rsidRPr="00BE6060" w:rsidTr="0006229C">
              <w:trPr>
                <w:trHeight w:val="217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24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ректирующая лента, размер 5 мм х 8 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17,00</w:t>
                  </w:r>
                </w:p>
              </w:tc>
            </w:tr>
            <w:tr w:rsidR="0006229C" w:rsidRPr="00BE6060" w:rsidTr="00720CB1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аркер с круглым наконечником 1-3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2,17</w:t>
                  </w:r>
                </w:p>
              </w:tc>
            </w:tr>
            <w:tr w:rsidR="0006229C" w:rsidRPr="00BE6060" w:rsidTr="00720CB1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Маркер-текстовыделитель наконечник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шенный 1-5 мм, флюоресцентные чернил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 водной основе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1,12</w:t>
                  </w:r>
                </w:p>
              </w:tc>
            </w:tr>
            <w:tr w:rsidR="0006229C" w:rsidRPr="00BE6060" w:rsidTr="0006229C">
              <w:trPr>
                <w:trHeight w:val="94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бор текстовыделителей, наконечник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шенный 1-4 мм, флюоресцентные чернил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 водной основе (4 цв.)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13,83</w:t>
                  </w:r>
                </w:p>
              </w:tc>
            </w:tr>
            <w:tr w:rsidR="0006229C" w:rsidRPr="00BE6060" w:rsidTr="0006229C">
              <w:trPr>
                <w:trHeight w:val="15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андаш чернографитовый заточенный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6,87</w:t>
                  </w:r>
                </w:p>
              </w:tc>
            </w:tr>
            <w:tr w:rsidR="0006229C" w:rsidRPr="00BE6060" w:rsidTr="0006229C">
              <w:trPr>
                <w:trHeight w:val="58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андаш чернографитовый заточенный с р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инкой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6,23</w:t>
                  </w:r>
                </w:p>
              </w:tc>
            </w:tr>
            <w:tr w:rsidR="0006229C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андаш механический с резиновой манжеткой и ластико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8,56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рифель запасной 0,5 мм (12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7,35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рифель запасной 0,7 мм (12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3,12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инейка полимерная 30 с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9,28</w:t>
                  </w:r>
                </w:p>
              </w:tc>
            </w:tr>
            <w:tr w:rsidR="0006229C" w:rsidRPr="00BE6060" w:rsidTr="0006229C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астик из каучука размер не менее  45 мм х 13 мм х 7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8,19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таллическая одинарна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5,97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таллическая  двойна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50,43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с пластиковым контейнеро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5,82</w:t>
                  </w:r>
                </w:p>
              </w:tc>
            </w:tr>
            <w:tr w:rsidR="0006229C" w:rsidRPr="00BE6060" w:rsidTr="0006229C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ханическа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95,38</w:t>
                  </w:r>
                </w:p>
              </w:tc>
            </w:tr>
            <w:tr w:rsidR="0006229C" w:rsidRPr="00BE6060" w:rsidTr="0006229C">
              <w:trPr>
                <w:trHeight w:val="12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апка-регистратор из плотного картона, А4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окрытого бумагой «под мрамор» с арочным механизмом, ширина корешка - 50 мм, этикетка на корешке для маркировки, без металлического уголка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21,27</w:t>
                  </w:r>
                </w:p>
              </w:tc>
            </w:tr>
            <w:tr w:rsidR="0006229C" w:rsidRPr="00BE6060" w:rsidTr="0006229C">
              <w:trPr>
                <w:trHeight w:val="1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апка-регистратор из плотного картона, А4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бтянута бумвинилом с арочным механизмом, ширина корешка - 50 мм- 45 мм, рубрикатор,  нижняя кромка с металлической окантовкой на 350 листов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62,93</w:t>
                  </w:r>
                </w:p>
              </w:tc>
            </w:tr>
            <w:tr w:rsidR="0006229C" w:rsidRPr="00BE6060" w:rsidTr="0006229C">
              <w:trPr>
                <w:trHeight w:val="13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апка-регистратор из плотного картона, А4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окрытого бумагой «под мрамор» с арочным механизмом, ширина ко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ешка - 80 мм,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этикетка на корешке для маркировки, без металлического уголка на 600 листов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99,69</w:t>
                  </w:r>
                </w:p>
              </w:tc>
            </w:tr>
            <w:tr w:rsidR="0006229C" w:rsidRPr="00BE6060" w:rsidTr="00720CB1">
              <w:trPr>
                <w:trHeight w:val="12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апка-регистратор из плотного картона, А4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бтянута бумвинилом с арочным механизмом, ширина корешка - 80 мм, рубрикатор, нижняя кромка с металлической окантовко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66,53</w:t>
                  </w:r>
                </w:p>
              </w:tc>
            </w:tr>
            <w:tr w:rsidR="0006229C" w:rsidRPr="00BE6060" w:rsidTr="00720CB1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38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росшиватель картонный, А4 немелованная обложка, с металлическим скоросшивателем, плотность картона 260-300гр/м, вместим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сть             200 листов надпись на обл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жке дело №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6,20</w:t>
                  </w:r>
                </w:p>
              </w:tc>
            </w:tr>
            <w:tr w:rsidR="0006229C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росшиватель пластиковый, А4 с прозрачным верхним листо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3,53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уголок пластиковая А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9,74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файл пластиковая с вкладышами (80 л)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90,96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файл пластиковая с вкладышами (100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55,42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порфель пластиковый (6 отдел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49,89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 адресная "На подпись" А4, бумвинил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83,84</w:t>
                  </w:r>
                </w:p>
              </w:tc>
            </w:tr>
            <w:tr w:rsidR="0006229C" w:rsidRPr="00BE6060" w:rsidTr="0006229C">
              <w:trPr>
                <w:trHeight w:val="94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офисной техники А4, марка С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лотность 80 г/м2, белизна CIE 135-151%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(500 л./пач.)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06229C" w:rsidRPr="00BE6060" w:rsidTr="0006229C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Снегурочка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05,00</w:t>
                  </w:r>
                </w:p>
              </w:tc>
            </w:tr>
            <w:tr w:rsidR="0006229C" w:rsidRPr="00BE6060" w:rsidTr="0006229C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SvetoCopy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06,00</w:t>
                  </w:r>
                </w:p>
              </w:tc>
            </w:tr>
            <w:tr w:rsidR="0006229C" w:rsidRPr="00BE6060" w:rsidTr="0006229C">
              <w:trPr>
                <w:trHeight w:val="9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офисной технике А4, марка Cэ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ерия: ECO, плотность: 80 +/- 3 г/м2, белизна по CIE: нет %, белизна по ISO: 60 %, (500 л./пач.), SvetoCopy ЭКО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91,00</w:t>
                  </w:r>
                </w:p>
              </w:tc>
            </w:tr>
            <w:tr w:rsidR="0006229C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для офисной технике А4,  марка В, пл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сть 80 г/м2, белизна 153% (CIE) (500 л./пач.), BALLET CLASSIC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34,32</w:t>
                  </w:r>
                </w:p>
              </w:tc>
            </w:tr>
            <w:tr w:rsidR="0006229C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заметок непроклеенная цветная                              90 мм*90 мм*90 мм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51,22</w:t>
                  </w:r>
                </w:p>
              </w:tc>
            </w:tr>
            <w:tr w:rsidR="0006229C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заметок непроклеенная белая                                    90 мм*90 мм*90 мм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62,33</w:t>
                  </w:r>
                </w:p>
              </w:tc>
            </w:tr>
            <w:tr w:rsidR="0006229C" w:rsidRPr="00BE6060" w:rsidTr="0006229C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самоклеющаяся цветная 76 мм*76 мм (400 л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52,12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самоклеющаяся желтая 76 мм*76 мм (100 л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41,72</w:t>
                  </w:r>
                </w:p>
              </w:tc>
            </w:tr>
            <w:tr w:rsidR="0006229C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кладки самоклеящиеся пластиковые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   45 мм*12 мм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5 цветов неон по 20 штук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9,47</w:t>
                  </w:r>
                </w:p>
              </w:tc>
            </w:tr>
            <w:tr w:rsidR="0006229C" w:rsidRPr="00BE6060" w:rsidTr="0006229C">
              <w:trPr>
                <w:trHeight w:val="7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кладки самоклеящиеся пластиковые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5 мм*12 мм (5 цветов неон по 25 штук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62,33</w:t>
                  </w:r>
                </w:p>
              </w:tc>
            </w:tr>
            <w:tr w:rsidR="0006229C" w:rsidRPr="00BE6060" w:rsidTr="00720CB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 № 10 скрепление до 10 л.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84,28</w:t>
                  </w:r>
                </w:p>
              </w:tc>
            </w:tr>
            <w:tr w:rsidR="0006229C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 № 24/6  скрепление до 20 л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50,12</w:t>
                  </w:r>
                </w:p>
              </w:tc>
            </w:tr>
            <w:tr w:rsidR="0006229C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57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 № 24/6  скрепление до 25 л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75,95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нтистеплер для удаления скоб № 10 и 24/6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41,12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бы для степлера № 10 (10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7,59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бы для степлера № 23/8 (10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20,22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бы для степлера № 24/6 (10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6,57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репки 25 мм (100 шт./кор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46,14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28 мм (1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5,23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33 мм (1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52,44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50 мм (1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29,70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50 мм (5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58,66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нопки канцелярские диаметром 10 мм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1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6,79</w:t>
                  </w:r>
                </w:p>
              </w:tc>
            </w:tr>
            <w:tr w:rsidR="0006229C" w:rsidRPr="00BE6060" w:rsidTr="0006229C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нопки канцелярские диаметром 12 мм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100 шт./кор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1,08</w:t>
                  </w:r>
                </w:p>
              </w:tc>
            </w:tr>
            <w:tr w:rsidR="0006229C" w:rsidRPr="00BE6060" w:rsidTr="0006229C">
              <w:trPr>
                <w:trHeight w:val="3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жим металлический 25 мм  (12 шт./уп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70,55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жим металлический 32 мм  (12 шт./уп.)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97,38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жим металлический 41 мм  (12 шт./уп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60,58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жим металлический 51 мм  (12 шт./уп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31,89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ож канцелярский 18 мм, автофиксатор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68,49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ож канцелярский 18 мм, автофиксатор + 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 лезви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67,20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160 - 170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86,46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170-175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37,51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200 - 210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88,88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оторамка (для грамот) 21 см*30 см, пластик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25,11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 А4 25 мкм (100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79,66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4 30 мкм (100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93,33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4 35-45 мкм (100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72,61</w:t>
                  </w:r>
                </w:p>
              </w:tc>
            </w:tr>
            <w:tr w:rsidR="0006229C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4 40 мкм (100 шт./уп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57,17</w:t>
                  </w:r>
                </w:p>
              </w:tc>
            </w:tr>
            <w:tr w:rsidR="0006229C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83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4 45 мкм (100 шт./уп.)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46,26</w:t>
                  </w:r>
                </w:p>
              </w:tc>
            </w:tr>
            <w:tr w:rsidR="0006229C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рмопленка для факса Panasonic KX-FA52A                                                                                                                                                                              (2 ролика по 30 м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85,72</w:t>
                  </w:r>
                </w:p>
              </w:tc>
            </w:tr>
            <w:tr w:rsidR="0006229C" w:rsidRPr="00BE6060" w:rsidTr="0006229C">
              <w:trPr>
                <w:trHeight w:val="27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олик для факса стандарт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10 мм*30 мм*12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59,40</w:t>
                  </w:r>
                </w:p>
              </w:tc>
            </w:tr>
            <w:tr w:rsidR="0006229C" w:rsidRPr="00BE6060" w:rsidTr="0006229C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-карандаш 25 г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43,83</w:t>
                  </w:r>
                </w:p>
              </w:tc>
            </w:tr>
            <w:tr w:rsidR="0006229C" w:rsidRPr="00BE6060" w:rsidTr="0006229C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 ПВА 65 г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0,21</w:t>
                  </w:r>
                </w:p>
              </w:tc>
            </w:tr>
            <w:tr w:rsidR="0006229C" w:rsidRPr="00BE6060" w:rsidTr="0006229C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ланинг настольный недатированный,                                                                                                             евроспираль, материал кожзам, 64 л.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490,57</w:t>
                  </w:r>
                </w:p>
              </w:tc>
            </w:tr>
            <w:tr w:rsidR="0006229C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жедневник недатированный А6, обложка бу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инил, 160 л.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33,81</w:t>
                  </w:r>
                </w:p>
              </w:tc>
            </w:tr>
            <w:tr w:rsidR="0006229C" w:rsidRPr="00BE6060" w:rsidTr="0006229C">
              <w:trPr>
                <w:trHeight w:val="29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лейкая лента канцелярская (скотч) 19 мм*33 м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9,13</w:t>
                  </w:r>
                </w:p>
              </w:tc>
            </w:tr>
            <w:tr w:rsidR="0006229C" w:rsidRPr="00BE6060" w:rsidTr="0006229C">
              <w:trPr>
                <w:trHeight w:val="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кая лента упаковочная (скотч) 50 мм*66 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76,58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ырокол на 25 листов с линейко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432,09</w:t>
                  </w:r>
                </w:p>
              </w:tc>
            </w:tr>
            <w:tr w:rsidR="0006229C" w:rsidRPr="00BE6060" w:rsidTr="0006229C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ырокол на 40 листов с линейко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730,08</w:t>
                  </w:r>
                </w:p>
              </w:tc>
            </w:tr>
            <w:tr w:rsidR="0006229C" w:rsidRPr="00BE6060" w:rsidTr="0006229C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ило канцелярское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74,30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нига учета А4, обложка картон 96 листов, клетка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47,84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нига учета А4, обложка бумвинил 96 листов, клетка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07,72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алфетки для оргтехники (100 шт./туб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уб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62,37</w:t>
                  </w:r>
                </w:p>
              </w:tc>
            </w:tr>
            <w:tr w:rsidR="0006229C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емпельная подушка для печати                                                                                                                     с наполнением в коробке пластиковой                      90 мм*50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242,66</w:t>
                  </w:r>
                </w:p>
              </w:tc>
            </w:tr>
            <w:tr w:rsidR="0006229C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очетная грамота с государственной символ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и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й, А4, мелованный картон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47,05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емосистема настольная А4 на 10 панеле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3423,90</w:t>
                  </w:r>
                </w:p>
              </w:tc>
            </w:tr>
            <w:tr w:rsidR="0006229C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оска-планшет с верхним зажимом А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229C" w:rsidRPr="00BE6060" w:rsidRDefault="0006229C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6229C" w:rsidRPr="0006229C" w:rsidRDefault="000622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229C">
                    <w:rPr>
                      <w:rFonts w:ascii="Times New Roman" w:hAnsi="Times New Roman"/>
                      <w:sz w:val="28"/>
                      <w:szCs w:val="28"/>
                    </w:rPr>
                    <w:t>109,23</w:t>
                  </w:r>
                </w:p>
              </w:tc>
            </w:tr>
          </w:tbl>
          <w:p w:rsidR="0049665F" w:rsidRPr="00A55BC2" w:rsidRDefault="0049665F" w:rsidP="00A55BC2">
            <w:pPr>
              <w:spacing w:after="0" w:line="240" w:lineRule="exact"/>
              <w:ind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3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after="0" w:line="240" w:lineRule="exact"/>
              <w:ind w:left="-108"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line="240" w:lineRule="exact"/>
              <w:ind w:right="-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65F" w:rsidRPr="00A55BC2" w:rsidRDefault="0049665F" w:rsidP="00A55BC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060" w:rsidRDefault="00BE6060" w:rsidP="00A55B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E6060" w:rsidRDefault="00BE6060" w:rsidP="00A55B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BE6060" w:rsidSect="00B63A47">
      <w:headerReference w:type="default" r:id="rId7"/>
      <w:pgSz w:w="11906" w:h="16838"/>
      <w:pgMar w:top="1418" w:right="567" w:bottom="1134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641" w:rsidRDefault="001D3641" w:rsidP="0049665F">
      <w:pPr>
        <w:spacing w:after="0" w:line="240" w:lineRule="auto"/>
      </w:pPr>
      <w:r>
        <w:separator/>
      </w:r>
    </w:p>
  </w:endnote>
  <w:endnote w:type="continuationSeparator" w:id="1">
    <w:p w:rsidR="001D3641" w:rsidRDefault="001D3641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641" w:rsidRDefault="001D3641" w:rsidP="0049665F">
      <w:pPr>
        <w:spacing w:after="0" w:line="240" w:lineRule="auto"/>
      </w:pPr>
      <w:r>
        <w:separator/>
      </w:r>
    </w:p>
  </w:footnote>
  <w:footnote w:type="continuationSeparator" w:id="1">
    <w:p w:rsidR="001D3641" w:rsidRDefault="001D3641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BE6060" w:rsidRDefault="00853CE4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BE6060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256077">
          <w:rPr>
            <w:rFonts w:ascii="Times New Roman" w:hAnsi="Times New Roman"/>
            <w:noProof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6060" w:rsidRDefault="00BE60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6229C"/>
    <w:rsid w:val="000B2E4A"/>
    <w:rsid w:val="000E2B26"/>
    <w:rsid w:val="001D3641"/>
    <w:rsid w:val="002041FE"/>
    <w:rsid w:val="00230A85"/>
    <w:rsid w:val="00256077"/>
    <w:rsid w:val="002B2E05"/>
    <w:rsid w:val="00322D86"/>
    <w:rsid w:val="003A0B08"/>
    <w:rsid w:val="003B5815"/>
    <w:rsid w:val="003C18C6"/>
    <w:rsid w:val="003F6C23"/>
    <w:rsid w:val="00446C5B"/>
    <w:rsid w:val="0049665F"/>
    <w:rsid w:val="005024BA"/>
    <w:rsid w:val="00503347"/>
    <w:rsid w:val="00527F09"/>
    <w:rsid w:val="005B657F"/>
    <w:rsid w:val="00650E55"/>
    <w:rsid w:val="00683B0F"/>
    <w:rsid w:val="00694AA5"/>
    <w:rsid w:val="00720CB1"/>
    <w:rsid w:val="008005F3"/>
    <w:rsid w:val="0082557C"/>
    <w:rsid w:val="00853CE4"/>
    <w:rsid w:val="00865EF4"/>
    <w:rsid w:val="008F2A07"/>
    <w:rsid w:val="00901CE4"/>
    <w:rsid w:val="00920937"/>
    <w:rsid w:val="0095755A"/>
    <w:rsid w:val="00967ED2"/>
    <w:rsid w:val="00995309"/>
    <w:rsid w:val="009C3CF7"/>
    <w:rsid w:val="00A32CF2"/>
    <w:rsid w:val="00A55BC2"/>
    <w:rsid w:val="00B21A6D"/>
    <w:rsid w:val="00B278B1"/>
    <w:rsid w:val="00B47E5D"/>
    <w:rsid w:val="00B63A47"/>
    <w:rsid w:val="00B74FEF"/>
    <w:rsid w:val="00BE6060"/>
    <w:rsid w:val="00C45967"/>
    <w:rsid w:val="00C51375"/>
    <w:rsid w:val="00CF3D04"/>
    <w:rsid w:val="00D16829"/>
    <w:rsid w:val="00D25905"/>
    <w:rsid w:val="00D3518E"/>
    <w:rsid w:val="00D413BE"/>
    <w:rsid w:val="00EB39AA"/>
    <w:rsid w:val="00F03A2D"/>
    <w:rsid w:val="00F35CA3"/>
    <w:rsid w:val="00F44861"/>
    <w:rsid w:val="00F820D4"/>
    <w:rsid w:val="00FF2CFD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20</cp:revision>
  <cp:lastPrinted>2023-11-30T09:00:00Z</cp:lastPrinted>
  <dcterms:created xsi:type="dcterms:W3CDTF">2023-10-24T09:35:00Z</dcterms:created>
  <dcterms:modified xsi:type="dcterms:W3CDTF">2023-12-27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